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6E" w:rsidRPr="00F51B35" w:rsidRDefault="00C0106E" w:rsidP="007766E4">
      <w:pPr>
        <w:ind w:right="4251" w:firstLine="567"/>
        <w:jc w:val="both"/>
      </w:pPr>
    </w:p>
    <w:p w:rsidR="00707352" w:rsidRDefault="00707352" w:rsidP="00707352">
      <w:pPr>
        <w:jc w:val="both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>постановление администрации</w:t>
      </w:r>
    </w:p>
    <w:p w:rsidR="00707352" w:rsidRDefault="00707352" w:rsidP="00707352">
      <w:pPr>
        <w:jc w:val="both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>горо</w:t>
      </w:r>
      <w:r>
        <w:rPr>
          <w:b/>
          <w:i/>
          <w:sz w:val="28"/>
          <w:szCs w:val="28"/>
        </w:rPr>
        <w:t xml:space="preserve">дского </w:t>
      </w:r>
      <w:proofErr w:type="gramStart"/>
      <w:r>
        <w:rPr>
          <w:b/>
          <w:i/>
          <w:sz w:val="28"/>
          <w:szCs w:val="28"/>
        </w:rPr>
        <w:t>округа</w:t>
      </w:r>
      <w:proofErr w:type="gramEnd"/>
      <w:r>
        <w:rPr>
          <w:b/>
          <w:i/>
          <w:sz w:val="28"/>
          <w:szCs w:val="28"/>
        </w:rPr>
        <w:t xml:space="preserve"> ЗАТО Светлый от 05 сентября</w:t>
      </w:r>
      <w:r w:rsidRPr="00310CC2">
        <w:rPr>
          <w:b/>
          <w:i/>
          <w:sz w:val="28"/>
          <w:szCs w:val="28"/>
        </w:rPr>
        <w:t xml:space="preserve"> 2012 года </w:t>
      </w:r>
    </w:p>
    <w:p w:rsidR="00707352" w:rsidRDefault="00707352" w:rsidP="00707352">
      <w:pPr>
        <w:jc w:val="both"/>
        <w:rPr>
          <w:b/>
          <w:i/>
          <w:sz w:val="28"/>
          <w:szCs w:val="28"/>
        </w:rPr>
      </w:pPr>
      <w:r w:rsidRPr="00310CC2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>289</w:t>
      </w:r>
      <w:r w:rsidRPr="00310CC2">
        <w:rPr>
          <w:b/>
          <w:i/>
          <w:sz w:val="28"/>
          <w:szCs w:val="28"/>
        </w:rPr>
        <w:t xml:space="preserve"> «Об утверждении </w:t>
      </w:r>
      <w:r>
        <w:rPr>
          <w:b/>
          <w:i/>
          <w:sz w:val="28"/>
          <w:szCs w:val="28"/>
        </w:rPr>
        <w:t xml:space="preserve">муниципальной программы </w:t>
      </w:r>
    </w:p>
    <w:p w:rsidR="00707352" w:rsidRDefault="00707352" w:rsidP="007073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Усиление борьбы с преступностью на территории </w:t>
      </w:r>
    </w:p>
    <w:p w:rsidR="00707352" w:rsidRDefault="00707352" w:rsidP="007073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</w:t>
      </w:r>
      <w:proofErr w:type="gramStart"/>
      <w:r>
        <w:rPr>
          <w:b/>
          <w:i/>
          <w:sz w:val="28"/>
          <w:szCs w:val="28"/>
        </w:rPr>
        <w:t>округа</w:t>
      </w:r>
      <w:proofErr w:type="gramEnd"/>
      <w:r>
        <w:rPr>
          <w:b/>
          <w:i/>
          <w:sz w:val="28"/>
          <w:szCs w:val="28"/>
        </w:rPr>
        <w:t xml:space="preserve"> </w:t>
      </w:r>
      <w:r w:rsidRPr="00EC494E">
        <w:rPr>
          <w:b/>
          <w:i/>
          <w:sz w:val="28"/>
          <w:szCs w:val="28"/>
        </w:rPr>
        <w:t xml:space="preserve"> </w:t>
      </w:r>
      <w:r w:rsidRPr="00310CC2">
        <w:rPr>
          <w:b/>
          <w:i/>
          <w:sz w:val="28"/>
          <w:szCs w:val="28"/>
        </w:rPr>
        <w:t>ЗАТО Светлый</w:t>
      </w:r>
      <w:r>
        <w:rPr>
          <w:b/>
          <w:i/>
          <w:sz w:val="28"/>
          <w:szCs w:val="28"/>
        </w:rPr>
        <w:t xml:space="preserve"> Саратовской </w:t>
      </w:r>
    </w:p>
    <w:p w:rsidR="00707352" w:rsidRDefault="00707352" w:rsidP="0070735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ласти на 2011-2013 годы в новой редакции»</w:t>
      </w:r>
    </w:p>
    <w:p w:rsidR="00707352" w:rsidRPr="00F51B35" w:rsidRDefault="00707352" w:rsidP="00707352">
      <w:pPr>
        <w:jc w:val="both"/>
        <w:rPr>
          <w:b/>
          <w:i/>
        </w:rPr>
      </w:pPr>
    </w:p>
    <w:p w:rsidR="00707352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сти деятельности по профилактике правонарушений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Светлый, во исполнение решения Муниципального собрания городского округа ЗАТО Светлый от </w:t>
      </w:r>
      <w:r>
        <w:rPr>
          <w:sz w:val="28"/>
          <w:szCs w:val="28"/>
        </w:rPr>
        <w:br/>
        <w:t xml:space="preserve">09 июля 2013 года № 28 «О внесении изменений в решение Муниципального собрания городского округа ЗАТО Светлый от 24 декабря 2012 года №  93 </w:t>
      </w:r>
      <w:r>
        <w:rPr>
          <w:sz w:val="28"/>
          <w:szCs w:val="28"/>
        </w:rPr>
        <w:br/>
        <w:t xml:space="preserve">«О принятии бюджета городского округа ЗАТО Светлый на 2013 год» администрация  городского округа ЗАТО Светлый </w:t>
      </w:r>
    </w:p>
    <w:p w:rsidR="005F7470" w:rsidRPr="00F51B35" w:rsidRDefault="005F7470" w:rsidP="00C0106E">
      <w:pPr>
        <w:ind w:firstLine="567"/>
        <w:jc w:val="both"/>
      </w:pPr>
    </w:p>
    <w:p w:rsidR="00C0106E" w:rsidRDefault="00C0106E" w:rsidP="00C0106E">
      <w:pPr>
        <w:ind w:firstLine="567"/>
        <w:jc w:val="center"/>
        <w:rPr>
          <w:sz w:val="28"/>
          <w:szCs w:val="28"/>
        </w:rPr>
      </w:pPr>
      <w:proofErr w:type="gramStart"/>
      <w:r w:rsidRPr="00C0106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Т:</w:t>
      </w:r>
    </w:p>
    <w:p w:rsidR="007766E4" w:rsidRPr="00F51B35" w:rsidRDefault="007766E4" w:rsidP="00C0106E">
      <w:pPr>
        <w:ind w:firstLine="567"/>
        <w:jc w:val="center"/>
      </w:pPr>
    </w:p>
    <w:p w:rsidR="00707352" w:rsidRPr="004C0C03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0510A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510A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 </w:t>
      </w:r>
      <w:r w:rsidRPr="00E65022">
        <w:rPr>
          <w:sz w:val="28"/>
          <w:szCs w:val="28"/>
        </w:rPr>
        <w:t>ЗАТО Светлый от  05 сентября 2012 года №</w:t>
      </w:r>
      <w:r>
        <w:rPr>
          <w:sz w:val="28"/>
          <w:szCs w:val="28"/>
        </w:rPr>
        <w:t xml:space="preserve"> </w:t>
      </w:r>
      <w:r w:rsidRPr="00E65022">
        <w:rPr>
          <w:sz w:val="28"/>
          <w:szCs w:val="28"/>
        </w:rPr>
        <w:t xml:space="preserve">289 «Об утверждении муниципальной программы «Усиление борьбы с преступностью на территории городского округа  ЗАТО Светлый Саратовской области на 2011-2013 годы в новой редакции» (с изменениями, </w:t>
      </w:r>
      <w:r>
        <w:rPr>
          <w:sz w:val="28"/>
          <w:szCs w:val="28"/>
        </w:rPr>
        <w:t>внесенными постановлением администрации</w:t>
      </w:r>
      <w:r w:rsidR="000510AE">
        <w:rPr>
          <w:sz w:val="28"/>
          <w:szCs w:val="28"/>
        </w:rPr>
        <w:t xml:space="preserve"> городского округа ЗАТО Светлый</w:t>
      </w:r>
      <w:r>
        <w:rPr>
          <w:sz w:val="28"/>
          <w:szCs w:val="28"/>
        </w:rPr>
        <w:t xml:space="preserve"> от 01 июля 2013 года № 221)</w:t>
      </w:r>
      <w:r w:rsidR="000510AE">
        <w:rPr>
          <w:sz w:val="28"/>
          <w:szCs w:val="28"/>
        </w:rPr>
        <w:t xml:space="preserve"> следующие изменения:</w:t>
      </w:r>
    </w:p>
    <w:p w:rsidR="00707352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«Объем и источники финансирования Программы» </w:t>
      </w:r>
      <w:r w:rsidR="000510AE">
        <w:rPr>
          <w:sz w:val="28"/>
          <w:szCs w:val="28"/>
        </w:rPr>
        <w:t xml:space="preserve">паспорта Программы </w:t>
      </w:r>
      <w:r>
        <w:rPr>
          <w:sz w:val="28"/>
          <w:szCs w:val="28"/>
        </w:rPr>
        <w:t>слова «230 тыс. руб.» заменить словами «290 тыс. руб. – в 2013 году»;</w:t>
      </w:r>
    </w:p>
    <w:p w:rsidR="00296372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53F3F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6 Программы</w:t>
      </w:r>
      <w:r w:rsidR="00296372">
        <w:rPr>
          <w:sz w:val="28"/>
          <w:szCs w:val="28"/>
        </w:rPr>
        <w:t>:</w:t>
      </w:r>
    </w:p>
    <w:p w:rsidR="00707352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4027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5.4 изложить в новой редакции: </w:t>
      </w:r>
    </w:p>
    <w:p w:rsidR="00F121F6" w:rsidRDefault="00F121F6" w:rsidP="00707352">
      <w:pPr>
        <w:ind w:firstLine="426"/>
        <w:jc w:val="both"/>
        <w:rPr>
          <w:sz w:val="22"/>
          <w:szCs w:val="22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587"/>
        <w:gridCol w:w="1403"/>
        <w:gridCol w:w="630"/>
        <w:gridCol w:w="657"/>
        <w:gridCol w:w="854"/>
        <w:gridCol w:w="826"/>
        <w:gridCol w:w="2200"/>
      </w:tblGrid>
      <w:tr w:rsidR="00374027" w:rsidRPr="00707352" w:rsidTr="00374027">
        <w:trPr>
          <w:trHeight w:val="1176"/>
        </w:trPr>
        <w:tc>
          <w:tcPr>
            <w:tcW w:w="640" w:type="dxa"/>
            <w:tcBorders>
              <w:bottom w:val="single" w:sz="4" w:space="0" w:color="auto"/>
            </w:tcBorders>
          </w:tcPr>
          <w:p w:rsidR="00374027" w:rsidRPr="00707352" w:rsidRDefault="00374027" w:rsidP="008334D8">
            <w:pPr>
              <w:jc w:val="both"/>
            </w:pPr>
            <w:r w:rsidRPr="00707352">
              <w:t>5.4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374027" w:rsidRPr="00707352" w:rsidRDefault="00374027" w:rsidP="00374027">
            <w:r w:rsidRPr="00707352">
              <w:t xml:space="preserve">Установка системы видеонаблюдения в городском </w:t>
            </w:r>
            <w:proofErr w:type="gramStart"/>
            <w:r w:rsidRPr="00707352">
              <w:t>округе</w:t>
            </w:r>
            <w:proofErr w:type="gramEnd"/>
            <w:r w:rsidRPr="00707352">
              <w:t xml:space="preserve"> ЗАТО Светлый:</w:t>
            </w:r>
          </w:p>
          <w:p w:rsidR="00374027" w:rsidRPr="00707352" w:rsidRDefault="00374027" w:rsidP="00374027">
            <w:r w:rsidRPr="00F121F6">
              <w:t xml:space="preserve">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74027" w:rsidRPr="00707352" w:rsidRDefault="00374027" w:rsidP="00374027">
            <w:pPr>
              <w:jc w:val="center"/>
            </w:pPr>
            <w:r w:rsidRPr="00707352">
              <w:t xml:space="preserve">Бюджет городского </w:t>
            </w:r>
            <w:proofErr w:type="gramStart"/>
            <w:r w:rsidRPr="00707352">
              <w:t>округа</w:t>
            </w:r>
            <w:proofErr w:type="gramEnd"/>
            <w:r w:rsidRPr="00707352">
              <w:t xml:space="preserve"> ЗАТО Светлый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74027" w:rsidRPr="00707352" w:rsidRDefault="00374027" w:rsidP="00374027">
            <w:pPr>
              <w:jc w:val="center"/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374027" w:rsidRPr="00707352" w:rsidRDefault="00374027" w:rsidP="00374027">
            <w:pPr>
              <w:jc w:val="center"/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74027" w:rsidRPr="00707352" w:rsidRDefault="00374027" w:rsidP="007A17AC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374027" w:rsidRPr="00707352" w:rsidRDefault="00374027" w:rsidP="00374027">
            <w:pPr>
              <w:jc w:val="center"/>
            </w:pPr>
          </w:p>
          <w:p w:rsidR="00374027" w:rsidRPr="00707352" w:rsidRDefault="00374027" w:rsidP="00374027">
            <w:pPr>
              <w:jc w:val="center"/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374027" w:rsidRPr="00707352" w:rsidRDefault="00374027" w:rsidP="00374027">
            <w:pPr>
              <w:jc w:val="center"/>
            </w:pPr>
          </w:p>
        </w:tc>
      </w:tr>
    </w:tbl>
    <w:p w:rsidR="007A17AC" w:rsidRDefault="007A17AC" w:rsidP="00296372">
      <w:pPr>
        <w:jc w:val="center"/>
      </w:pPr>
      <w:r>
        <w:br w:type="page"/>
      </w:r>
      <w:r>
        <w:lastRenderedPageBreak/>
        <w:t>2</w:t>
      </w:r>
    </w:p>
    <w:p w:rsidR="007A17AC" w:rsidRDefault="007A17AC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587"/>
        <w:gridCol w:w="1403"/>
        <w:gridCol w:w="630"/>
        <w:gridCol w:w="657"/>
        <w:gridCol w:w="854"/>
        <w:gridCol w:w="826"/>
        <w:gridCol w:w="2200"/>
      </w:tblGrid>
      <w:tr w:rsidR="00374027" w:rsidRPr="00707352" w:rsidTr="00374027">
        <w:trPr>
          <w:trHeight w:val="1173"/>
        </w:trPr>
        <w:tc>
          <w:tcPr>
            <w:tcW w:w="640" w:type="dxa"/>
          </w:tcPr>
          <w:p w:rsidR="00374027" w:rsidRPr="00707352" w:rsidRDefault="00374027" w:rsidP="008334D8">
            <w:pPr>
              <w:jc w:val="both"/>
            </w:pPr>
          </w:p>
        </w:tc>
        <w:tc>
          <w:tcPr>
            <w:tcW w:w="2587" w:type="dxa"/>
          </w:tcPr>
          <w:p w:rsidR="00374027" w:rsidRPr="00707352" w:rsidRDefault="00374027" w:rsidP="00374027">
            <w:r w:rsidRPr="00707352">
              <w:t>в местах массового пребывания людей;</w:t>
            </w:r>
          </w:p>
          <w:p w:rsidR="007A17AC" w:rsidRDefault="007A17AC" w:rsidP="00374027"/>
          <w:p w:rsidR="00374027" w:rsidRPr="00707352" w:rsidRDefault="00374027" w:rsidP="00374027">
            <w:r w:rsidRPr="00707352">
              <w:t xml:space="preserve">на территории </w:t>
            </w:r>
            <w:r>
              <w:t>м</w:t>
            </w:r>
            <w:r w:rsidRPr="00F121F6">
              <w:t>униципально</w:t>
            </w:r>
            <w:r>
              <w:t>го</w:t>
            </w:r>
            <w:r w:rsidRPr="00F121F6">
              <w:t xml:space="preserve"> общеобразовательно</w:t>
            </w:r>
            <w:r>
              <w:t>го</w:t>
            </w:r>
            <w:r w:rsidRPr="00F121F6">
              <w:t xml:space="preserve"> учреждени</w:t>
            </w:r>
            <w:r>
              <w:t>я</w:t>
            </w:r>
            <w:r w:rsidRPr="00F121F6">
              <w:t xml:space="preserve"> «Средняя общеобразовательная  школа № 3 им. В.Н. Щеголева городского </w:t>
            </w:r>
            <w:proofErr w:type="gramStart"/>
            <w:r w:rsidRPr="00F121F6">
              <w:t>округа</w:t>
            </w:r>
            <w:proofErr w:type="gramEnd"/>
            <w:r w:rsidRPr="00F121F6">
              <w:t xml:space="preserve"> ЗАТО Светлый Саратовской области»</w:t>
            </w:r>
          </w:p>
        </w:tc>
        <w:tc>
          <w:tcPr>
            <w:tcW w:w="1403" w:type="dxa"/>
          </w:tcPr>
          <w:p w:rsidR="00374027" w:rsidRPr="00707352" w:rsidRDefault="00374027" w:rsidP="008334D8">
            <w:pPr>
              <w:jc w:val="both"/>
            </w:pPr>
          </w:p>
        </w:tc>
        <w:tc>
          <w:tcPr>
            <w:tcW w:w="630" w:type="dxa"/>
          </w:tcPr>
          <w:p w:rsidR="00374027" w:rsidRDefault="007A17AC" w:rsidP="007A17AC">
            <w:pPr>
              <w:jc w:val="center"/>
            </w:pPr>
            <w:r w:rsidRPr="00707352">
              <w:t>-</w:t>
            </w:r>
          </w:p>
          <w:p w:rsidR="007A17AC" w:rsidRDefault="007A17AC" w:rsidP="007A17AC">
            <w:pPr>
              <w:jc w:val="center"/>
            </w:pPr>
          </w:p>
          <w:p w:rsidR="007A17AC" w:rsidRDefault="007A17AC" w:rsidP="007A17AC">
            <w:pPr>
              <w:jc w:val="center"/>
            </w:pPr>
          </w:p>
          <w:p w:rsidR="007A17AC" w:rsidRPr="00707352" w:rsidRDefault="007A17AC" w:rsidP="007A17AC">
            <w:pPr>
              <w:jc w:val="center"/>
            </w:pPr>
            <w:r>
              <w:t>-</w:t>
            </w:r>
          </w:p>
        </w:tc>
        <w:tc>
          <w:tcPr>
            <w:tcW w:w="657" w:type="dxa"/>
          </w:tcPr>
          <w:p w:rsidR="00374027" w:rsidRDefault="007A17AC" w:rsidP="007A17AC">
            <w:pPr>
              <w:jc w:val="center"/>
            </w:pPr>
            <w:r w:rsidRPr="00707352">
              <w:t>-</w:t>
            </w:r>
          </w:p>
          <w:p w:rsidR="007A17AC" w:rsidRDefault="007A17AC" w:rsidP="007A17AC">
            <w:pPr>
              <w:jc w:val="center"/>
            </w:pPr>
          </w:p>
          <w:p w:rsidR="007A17AC" w:rsidRDefault="007A17AC" w:rsidP="007A17AC">
            <w:pPr>
              <w:jc w:val="center"/>
            </w:pPr>
          </w:p>
          <w:p w:rsidR="007A17AC" w:rsidRPr="00707352" w:rsidRDefault="007A17AC" w:rsidP="007A17AC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7A17AC" w:rsidRPr="00707352" w:rsidRDefault="007A17AC" w:rsidP="007A17AC">
            <w:pPr>
              <w:jc w:val="center"/>
            </w:pPr>
            <w:r w:rsidRPr="00707352">
              <w:t>120, 0</w:t>
            </w:r>
          </w:p>
          <w:p w:rsidR="007A17AC" w:rsidRDefault="007A17AC" w:rsidP="007A17AC">
            <w:pPr>
              <w:jc w:val="center"/>
            </w:pPr>
          </w:p>
          <w:p w:rsidR="007A17AC" w:rsidRDefault="007A17AC" w:rsidP="007A17AC">
            <w:pPr>
              <w:jc w:val="center"/>
            </w:pPr>
          </w:p>
          <w:p w:rsidR="00374027" w:rsidRPr="00707352" w:rsidRDefault="00374027" w:rsidP="007A17AC">
            <w:pPr>
              <w:jc w:val="center"/>
            </w:pPr>
            <w:r w:rsidRPr="00707352">
              <w:t>60,0</w:t>
            </w:r>
          </w:p>
        </w:tc>
        <w:tc>
          <w:tcPr>
            <w:tcW w:w="826" w:type="dxa"/>
          </w:tcPr>
          <w:p w:rsidR="007A17AC" w:rsidRDefault="007A17AC" w:rsidP="007A17AC">
            <w:pPr>
              <w:jc w:val="center"/>
            </w:pPr>
            <w:r w:rsidRPr="00707352">
              <w:t>120, 0</w:t>
            </w:r>
          </w:p>
          <w:p w:rsidR="007A17AC" w:rsidRDefault="007A17AC" w:rsidP="007A17AC">
            <w:pPr>
              <w:jc w:val="center"/>
            </w:pPr>
          </w:p>
          <w:p w:rsidR="007A17AC" w:rsidRDefault="007A17AC" w:rsidP="007A17AC">
            <w:pPr>
              <w:jc w:val="center"/>
            </w:pPr>
          </w:p>
          <w:p w:rsidR="00374027" w:rsidRPr="00707352" w:rsidRDefault="00374027" w:rsidP="007A17AC">
            <w:pPr>
              <w:jc w:val="center"/>
            </w:pPr>
            <w:r w:rsidRPr="00707352">
              <w:t>60,0</w:t>
            </w:r>
          </w:p>
        </w:tc>
        <w:tc>
          <w:tcPr>
            <w:tcW w:w="2200" w:type="dxa"/>
          </w:tcPr>
          <w:p w:rsidR="007A17AC" w:rsidRDefault="007A17AC" w:rsidP="00374027">
            <w:pPr>
              <w:jc w:val="center"/>
            </w:pPr>
            <w:r w:rsidRPr="00707352">
              <w:t xml:space="preserve">Администрация городского </w:t>
            </w:r>
            <w:proofErr w:type="gramStart"/>
            <w:r w:rsidRPr="00707352">
              <w:t>округа</w:t>
            </w:r>
            <w:proofErr w:type="gramEnd"/>
            <w:r w:rsidRPr="00707352">
              <w:t xml:space="preserve"> ЗАТО Светлый</w:t>
            </w:r>
          </w:p>
          <w:p w:rsidR="00374027" w:rsidRPr="00707352" w:rsidRDefault="00374027" w:rsidP="00374027">
            <w:pPr>
              <w:jc w:val="center"/>
            </w:pPr>
            <w:r w:rsidRPr="00F121F6">
              <w:t xml:space="preserve">Муниципальное </w:t>
            </w:r>
            <w:proofErr w:type="spellStart"/>
            <w:r w:rsidRPr="00F121F6">
              <w:t>общеобразова</w:t>
            </w:r>
            <w:r>
              <w:t>-</w:t>
            </w:r>
            <w:r w:rsidRPr="00F121F6">
              <w:t>тельное</w:t>
            </w:r>
            <w:proofErr w:type="spellEnd"/>
            <w:r w:rsidRPr="00F121F6">
              <w:t xml:space="preserve"> </w:t>
            </w:r>
            <w:proofErr w:type="spellStart"/>
            <w:r>
              <w:t>У</w:t>
            </w:r>
            <w:r w:rsidRPr="00F121F6">
              <w:t>чреж</w:t>
            </w:r>
            <w:r>
              <w:t>-</w:t>
            </w:r>
            <w:r w:rsidRPr="00F121F6">
              <w:t>дение</w:t>
            </w:r>
            <w:proofErr w:type="spellEnd"/>
            <w:r w:rsidRPr="00F121F6">
              <w:t xml:space="preserve"> «Средняя общеобразовательная  школа № 3 им. В.Н. Щеголева городского </w:t>
            </w:r>
            <w:proofErr w:type="gramStart"/>
            <w:r w:rsidRPr="00F121F6">
              <w:t>округа</w:t>
            </w:r>
            <w:proofErr w:type="gramEnd"/>
            <w:r w:rsidRPr="00F121F6">
              <w:t xml:space="preserve"> ЗАТО Светлый Саратовской области»</w:t>
            </w:r>
          </w:p>
        </w:tc>
      </w:tr>
    </w:tbl>
    <w:p w:rsidR="00F51B35" w:rsidRDefault="00F51B35" w:rsidP="00707352">
      <w:pPr>
        <w:ind w:left="426"/>
        <w:jc w:val="both"/>
        <w:rPr>
          <w:sz w:val="28"/>
          <w:szCs w:val="28"/>
        </w:rPr>
      </w:pPr>
    </w:p>
    <w:p w:rsidR="00707352" w:rsidRDefault="00707352" w:rsidP="0029637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</w:t>
      </w:r>
      <w:r w:rsidR="00296372">
        <w:rPr>
          <w:sz w:val="28"/>
          <w:szCs w:val="28"/>
        </w:rPr>
        <w:t>в</w:t>
      </w:r>
      <w:r w:rsidR="007A17AC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ах «2013» и «Всего» цифру «230,0» заменить цифрой «290,0».</w:t>
      </w:r>
    </w:p>
    <w:p w:rsidR="00707352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его обнародовани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.</w:t>
      </w:r>
    </w:p>
    <w:p w:rsidR="00707352" w:rsidRPr="001563CD" w:rsidRDefault="00707352" w:rsidP="007073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</w:t>
      </w:r>
      <w:r>
        <w:rPr>
          <w:sz w:val="28"/>
          <w:szCs w:val="28"/>
          <w:lang w:val="en-US"/>
        </w:rPr>
        <w:t>www</w:t>
      </w:r>
      <w:r w:rsidRPr="001563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tosvetly</w:t>
      </w:r>
      <w:r w:rsidRPr="001563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563CD">
        <w:rPr>
          <w:sz w:val="28"/>
          <w:szCs w:val="28"/>
        </w:rPr>
        <w:t>.</w:t>
      </w:r>
    </w:p>
    <w:p w:rsidR="007B3C7F" w:rsidRDefault="007B3C7F" w:rsidP="00960BB4">
      <w:pPr>
        <w:rPr>
          <w:b/>
          <w:i/>
          <w:sz w:val="28"/>
          <w:szCs w:val="28"/>
        </w:rPr>
      </w:pPr>
    </w:p>
    <w:p w:rsidR="005738F9" w:rsidRDefault="005738F9" w:rsidP="00960BB4">
      <w:pPr>
        <w:rPr>
          <w:b/>
          <w:i/>
          <w:sz w:val="28"/>
          <w:szCs w:val="28"/>
        </w:rPr>
      </w:pPr>
    </w:p>
    <w:p w:rsidR="00960BB4" w:rsidRPr="008F65AE" w:rsidRDefault="00356078" w:rsidP="00960BB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и</w:t>
      </w:r>
      <w:r w:rsidR="00B245D4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г</w:t>
      </w:r>
      <w:r w:rsidR="00960BB4" w:rsidRPr="008F65AE">
        <w:rPr>
          <w:b/>
          <w:i/>
          <w:sz w:val="28"/>
          <w:szCs w:val="28"/>
        </w:rPr>
        <w:t>лав</w:t>
      </w:r>
      <w:r>
        <w:rPr>
          <w:b/>
          <w:i/>
          <w:sz w:val="28"/>
          <w:szCs w:val="28"/>
        </w:rPr>
        <w:t>ы</w:t>
      </w:r>
      <w:r w:rsidR="00960BB4" w:rsidRPr="008F65AE">
        <w:rPr>
          <w:b/>
          <w:i/>
          <w:sz w:val="28"/>
          <w:szCs w:val="28"/>
        </w:rPr>
        <w:t xml:space="preserve"> администрации</w:t>
      </w:r>
    </w:p>
    <w:p w:rsidR="00C3227C" w:rsidRDefault="00960BB4" w:rsidP="00960BB4">
      <w:r w:rsidRPr="008F65AE">
        <w:rPr>
          <w:b/>
          <w:i/>
          <w:sz w:val="28"/>
          <w:szCs w:val="28"/>
        </w:rPr>
        <w:t xml:space="preserve">городского </w:t>
      </w:r>
      <w:proofErr w:type="gramStart"/>
      <w:r w:rsidRPr="008F65AE">
        <w:rPr>
          <w:b/>
          <w:i/>
          <w:sz w:val="28"/>
          <w:szCs w:val="28"/>
        </w:rPr>
        <w:t>округа</w:t>
      </w:r>
      <w:proofErr w:type="gramEnd"/>
      <w:r w:rsidRPr="008F65AE">
        <w:rPr>
          <w:b/>
          <w:i/>
          <w:sz w:val="28"/>
          <w:szCs w:val="28"/>
        </w:rPr>
        <w:t xml:space="preserve"> ЗАТО Светлый             </w:t>
      </w:r>
      <w:r w:rsidR="003B0612">
        <w:rPr>
          <w:b/>
          <w:i/>
          <w:sz w:val="28"/>
          <w:szCs w:val="28"/>
        </w:rPr>
        <w:t>подпись</w:t>
      </w:r>
      <w:r w:rsidR="007B3C7F">
        <w:rPr>
          <w:b/>
          <w:i/>
          <w:sz w:val="28"/>
          <w:szCs w:val="28"/>
        </w:rPr>
        <w:t xml:space="preserve">        </w:t>
      </w:r>
      <w:r w:rsidRPr="008F65AE">
        <w:rPr>
          <w:b/>
          <w:i/>
          <w:sz w:val="28"/>
          <w:szCs w:val="28"/>
        </w:rPr>
        <w:t xml:space="preserve">  </w:t>
      </w:r>
      <w:r w:rsidR="00356078">
        <w:rPr>
          <w:b/>
          <w:i/>
          <w:sz w:val="28"/>
          <w:szCs w:val="28"/>
        </w:rPr>
        <w:t xml:space="preserve"> </w:t>
      </w:r>
      <w:r w:rsidRPr="008F65AE">
        <w:rPr>
          <w:b/>
          <w:i/>
          <w:sz w:val="28"/>
          <w:szCs w:val="28"/>
        </w:rPr>
        <w:t xml:space="preserve">    </w:t>
      </w:r>
      <w:proofErr w:type="spellStart"/>
      <w:r w:rsidR="00356078">
        <w:rPr>
          <w:b/>
          <w:i/>
          <w:sz w:val="28"/>
          <w:szCs w:val="28"/>
        </w:rPr>
        <w:t>Н.В.Воложанинова</w:t>
      </w:r>
      <w:proofErr w:type="spellEnd"/>
    </w:p>
    <w:sectPr w:rsidR="00C3227C" w:rsidSect="003B0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24" w:bottom="567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DB" w:rsidRDefault="008B3DDB">
      <w:r>
        <w:separator/>
      </w:r>
    </w:p>
  </w:endnote>
  <w:endnote w:type="continuationSeparator" w:id="0">
    <w:p w:rsidR="008B3DDB" w:rsidRDefault="008B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7A" w:rsidRDefault="00DB71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7A" w:rsidRDefault="00DB717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7A" w:rsidRDefault="00DB71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DB" w:rsidRDefault="008B3DDB">
      <w:r>
        <w:separator/>
      </w:r>
    </w:p>
  </w:footnote>
  <w:footnote w:type="continuationSeparator" w:id="0">
    <w:p w:rsidR="008B3DDB" w:rsidRDefault="008B3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7A" w:rsidRDefault="00DB71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7A" w:rsidRDefault="00DB71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2C7DCD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2C7DCD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DB717A" w:rsidP="007E16BD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2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D710AA"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9678B6" w:rsidP="00F51B35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F16F87">
                        <w:rPr>
                          <w:rFonts w:ascii="Arial" w:hAnsi="Arial"/>
                          <w:i/>
                        </w:rPr>
                        <w:t>3</w:t>
                      </w:r>
                      <w:r w:rsidR="00F51B35">
                        <w:rPr>
                          <w:rFonts w:ascii="Arial" w:hAnsi="Arial"/>
                          <w:i/>
                        </w:rPr>
                        <w:t>8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1A83727"/>
    <w:multiLevelType w:val="hybridMultilevel"/>
    <w:tmpl w:val="06F8C090"/>
    <w:lvl w:ilvl="0" w:tplc="F9F0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80048"/>
    <w:multiLevelType w:val="hybridMultilevel"/>
    <w:tmpl w:val="38683D62"/>
    <w:lvl w:ilvl="0" w:tplc="7428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5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27D28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10AE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216"/>
    <w:rsid w:val="00091339"/>
    <w:rsid w:val="00093660"/>
    <w:rsid w:val="000952BD"/>
    <w:rsid w:val="00097070"/>
    <w:rsid w:val="00097B35"/>
    <w:rsid w:val="000A3ED1"/>
    <w:rsid w:val="000A4267"/>
    <w:rsid w:val="000A6E29"/>
    <w:rsid w:val="000B07F0"/>
    <w:rsid w:val="000B1281"/>
    <w:rsid w:val="000B2514"/>
    <w:rsid w:val="000B6E41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6CB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59BF"/>
    <w:rsid w:val="0012629B"/>
    <w:rsid w:val="001264C0"/>
    <w:rsid w:val="001271D1"/>
    <w:rsid w:val="001318BB"/>
    <w:rsid w:val="001323BE"/>
    <w:rsid w:val="001336FF"/>
    <w:rsid w:val="00135484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703AD"/>
    <w:rsid w:val="00171B56"/>
    <w:rsid w:val="00172EEE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1E5B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0253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372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C7DCD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E1C4A"/>
    <w:rsid w:val="002E21D5"/>
    <w:rsid w:val="002E24C9"/>
    <w:rsid w:val="002E26B7"/>
    <w:rsid w:val="002E2CC2"/>
    <w:rsid w:val="002E3AE9"/>
    <w:rsid w:val="002E539A"/>
    <w:rsid w:val="002E6B05"/>
    <w:rsid w:val="002E7631"/>
    <w:rsid w:val="002E7D45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2F6F65"/>
    <w:rsid w:val="00305072"/>
    <w:rsid w:val="00306CE8"/>
    <w:rsid w:val="00307CFD"/>
    <w:rsid w:val="003129A2"/>
    <w:rsid w:val="00314F99"/>
    <w:rsid w:val="0031522E"/>
    <w:rsid w:val="00315E8A"/>
    <w:rsid w:val="00315F42"/>
    <w:rsid w:val="003176C7"/>
    <w:rsid w:val="00317E56"/>
    <w:rsid w:val="003207DA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6B9"/>
    <w:rsid w:val="00352DC0"/>
    <w:rsid w:val="003530AC"/>
    <w:rsid w:val="00354898"/>
    <w:rsid w:val="00354FDA"/>
    <w:rsid w:val="00355DA9"/>
    <w:rsid w:val="00356078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027"/>
    <w:rsid w:val="0037496E"/>
    <w:rsid w:val="003763FC"/>
    <w:rsid w:val="00381FFE"/>
    <w:rsid w:val="0038289F"/>
    <w:rsid w:val="00384833"/>
    <w:rsid w:val="00384F3E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B13"/>
    <w:rsid w:val="003A68A1"/>
    <w:rsid w:val="003A6C38"/>
    <w:rsid w:val="003A6DD3"/>
    <w:rsid w:val="003B0360"/>
    <w:rsid w:val="003B0612"/>
    <w:rsid w:val="003B0868"/>
    <w:rsid w:val="003B0F16"/>
    <w:rsid w:val="003B16AC"/>
    <w:rsid w:val="003B384A"/>
    <w:rsid w:val="003B3BB1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6A2"/>
    <w:rsid w:val="003D48A9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11A"/>
    <w:rsid w:val="003F19F0"/>
    <w:rsid w:val="003F1BDA"/>
    <w:rsid w:val="003F215C"/>
    <w:rsid w:val="003F2648"/>
    <w:rsid w:val="003F57B7"/>
    <w:rsid w:val="0040056A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3FC8"/>
    <w:rsid w:val="004140BB"/>
    <w:rsid w:val="00415EEA"/>
    <w:rsid w:val="00416909"/>
    <w:rsid w:val="00417941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2683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522C"/>
    <w:rsid w:val="004E6108"/>
    <w:rsid w:val="004E67D2"/>
    <w:rsid w:val="004E7AC8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64FC"/>
    <w:rsid w:val="00516958"/>
    <w:rsid w:val="00521974"/>
    <w:rsid w:val="00522517"/>
    <w:rsid w:val="005248D7"/>
    <w:rsid w:val="0053093E"/>
    <w:rsid w:val="0053124F"/>
    <w:rsid w:val="0053474A"/>
    <w:rsid w:val="005378F8"/>
    <w:rsid w:val="00537EA1"/>
    <w:rsid w:val="00540FD2"/>
    <w:rsid w:val="00541C32"/>
    <w:rsid w:val="005428F5"/>
    <w:rsid w:val="005431E6"/>
    <w:rsid w:val="00545635"/>
    <w:rsid w:val="00545E9F"/>
    <w:rsid w:val="00546C8B"/>
    <w:rsid w:val="005504B9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38F9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9794E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6484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5F7470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1B73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07352"/>
    <w:rsid w:val="00710FFF"/>
    <w:rsid w:val="007123F1"/>
    <w:rsid w:val="00712485"/>
    <w:rsid w:val="0071446D"/>
    <w:rsid w:val="00715118"/>
    <w:rsid w:val="00715DF0"/>
    <w:rsid w:val="00715F53"/>
    <w:rsid w:val="00721023"/>
    <w:rsid w:val="007226E8"/>
    <w:rsid w:val="007227BF"/>
    <w:rsid w:val="00723A55"/>
    <w:rsid w:val="007274E0"/>
    <w:rsid w:val="00727AA4"/>
    <w:rsid w:val="00730C20"/>
    <w:rsid w:val="00731A25"/>
    <w:rsid w:val="00731AEF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6E4"/>
    <w:rsid w:val="00776D89"/>
    <w:rsid w:val="00781E0D"/>
    <w:rsid w:val="007825E2"/>
    <w:rsid w:val="0078283E"/>
    <w:rsid w:val="00782A7E"/>
    <w:rsid w:val="00782D6F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A17AC"/>
    <w:rsid w:val="007B153A"/>
    <w:rsid w:val="007B1AEB"/>
    <w:rsid w:val="007B3C7F"/>
    <w:rsid w:val="007B4AEA"/>
    <w:rsid w:val="007C08BB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6BD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2A7"/>
    <w:rsid w:val="00814317"/>
    <w:rsid w:val="00814448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0E4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1389"/>
    <w:rsid w:val="008B2E18"/>
    <w:rsid w:val="008B3232"/>
    <w:rsid w:val="008B327F"/>
    <w:rsid w:val="008B3DDB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2066"/>
    <w:rsid w:val="00903471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0BB4"/>
    <w:rsid w:val="00961572"/>
    <w:rsid w:val="00961EB0"/>
    <w:rsid w:val="00962CC4"/>
    <w:rsid w:val="009676A7"/>
    <w:rsid w:val="009678B6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8ED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1ED4"/>
    <w:rsid w:val="009C2092"/>
    <w:rsid w:val="009C2301"/>
    <w:rsid w:val="009C3E9E"/>
    <w:rsid w:val="009C3FBC"/>
    <w:rsid w:val="009C50BD"/>
    <w:rsid w:val="009C5BC7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1E3C"/>
    <w:rsid w:val="009E4B94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34D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512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1AA4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000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518"/>
    <w:rsid w:val="00AA6AA6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54E3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45D4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378"/>
    <w:rsid w:val="00B51738"/>
    <w:rsid w:val="00B51748"/>
    <w:rsid w:val="00B52052"/>
    <w:rsid w:val="00B5274B"/>
    <w:rsid w:val="00B531DB"/>
    <w:rsid w:val="00B54BA3"/>
    <w:rsid w:val="00B578AA"/>
    <w:rsid w:val="00B600BE"/>
    <w:rsid w:val="00B609AB"/>
    <w:rsid w:val="00B6181B"/>
    <w:rsid w:val="00B62410"/>
    <w:rsid w:val="00B624EA"/>
    <w:rsid w:val="00B625CE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470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4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06E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27C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2955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36FE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5CFA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1BA1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05D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475D"/>
    <w:rsid w:val="00D667DC"/>
    <w:rsid w:val="00D672B4"/>
    <w:rsid w:val="00D67438"/>
    <w:rsid w:val="00D676D5"/>
    <w:rsid w:val="00D710AA"/>
    <w:rsid w:val="00D72638"/>
    <w:rsid w:val="00D73B71"/>
    <w:rsid w:val="00D74D43"/>
    <w:rsid w:val="00D76687"/>
    <w:rsid w:val="00D812E4"/>
    <w:rsid w:val="00D8268F"/>
    <w:rsid w:val="00D83054"/>
    <w:rsid w:val="00D91760"/>
    <w:rsid w:val="00D92960"/>
    <w:rsid w:val="00D94DDB"/>
    <w:rsid w:val="00D951AA"/>
    <w:rsid w:val="00D966B5"/>
    <w:rsid w:val="00D96F6A"/>
    <w:rsid w:val="00D97802"/>
    <w:rsid w:val="00D97DC4"/>
    <w:rsid w:val="00DA0F8E"/>
    <w:rsid w:val="00DA3070"/>
    <w:rsid w:val="00DA4661"/>
    <w:rsid w:val="00DA56AA"/>
    <w:rsid w:val="00DA6F9E"/>
    <w:rsid w:val="00DB1513"/>
    <w:rsid w:val="00DB1650"/>
    <w:rsid w:val="00DB1CEF"/>
    <w:rsid w:val="00DB6CF8"/>
    <w:rsid w:val="00DB717A"/>
    <w:rsid w:val="00DC63BF"/>
    <w:rsid w:val="00DC670F"/>
    <w:rsid w:val="00DD4C92"/>
    <w:rsid w:val="00DD546B"/>
    <w:rsid w:val="00DD693D"/>
    <w:rsid w:val="00DE05F4"/>
    <w:rsid w:val="00DE1AC5"/>
    <w:rsid w:val="00DE30CF"/>
    <w:rsid w:val="00DE33E6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45F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EBE"/>
    <w:rsid w:val="00EB3F95"/>
    <w:rsid w:val="00EB4FA6"/>
    <w:rsid w:val="00EB532F"/>
    <w:rsid w:val="00EC1CCB"/>
    <w:rsid w:val="00EC3769"/>
    <w:rsid w:val="00EC465B"/>
    <w:rsid w:val="00ED06FE"/>
    <w:rsid w:val="00ED1355"/>
    <w:rsid w:val="00ED21DF"/>
    <w:rsid w:val="00ED46E9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EF78EB"/>
    <w:rsid w:val="00F0202D"/>
    <w:rsid w:val="00F029FE"/>
    <w:rsid w:val="00F03EBF"/>
    <w:rsid w:val="00F06901"/>
    <w:rsid w:val="00F077D3"/>
    <w:rsid w:val="00F07F5E"/>
    <w:rsid w:val="00F102F2"/>
    <w:rsid w:val="00F1158C"/>
    <w:rsid w:val="00F11BD0"/>
    <w:rsid w:val="00F121F6"/>
    <w:rsid w:val="00F12D1E"/>
    <w:rsid w:val="00F132E0"/>
    <w:rsid w:val="00F16F87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361E1"/>
    <w:rsid w:val="00F41610"/>
    <w:rsid w:val="00F43093"/>
    <w:rsid w:val="00F43512"/>
    <w:rsid w:val="00F45256"/>
    <w:rsid w:val="00F47E6C"/>
    <w:rsid w:val="00F50464"/>
    <w:rsid w:val="00F50EBC"/>
    <w:rsid w:val="00F515F0"/>
    <w:rsid w:val="00F51B35"/>
    <w:rsid w:val="00F53713"/>
    <w:rsid w:val="00F549FA"/>
    <w:rsid w:val="00F54E33"/>
    <w:rsid w:val="00F56B7A"/>
    <w:rsid w:val="00F607A2"/>
    <w:rsid w:val="00F60E51"/>
    <w:rsid w:val="00F63650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0A6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341B-BD1A-46F6-9FC3-8A8A879B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36</cp:revision>
  <cp:lastPrinted>2013-07-22T07:44:00Z</cp:lastPrinted>
  <dcterms:created xsi:type="dcterms:W3CDTF">2013-07-05T11:49:00Z</dcterms:created>
  <dcterms:modified xsi:type="dcterms:W3CDTF">2013-07-24T11:44:00Z</dcterms:modified>
</cp:coreProperties>
</file>